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D4E" w:rsidRDefault="00B43D4E" w:rsidP="009D5D0C">
      <w:pPr>
        <w:jc w:val="center"/>
        <w:rPr>
          <w:rFonts w:ascii="华文中宋" w:eastAsia="华文中宋" w:hAnsi="华文中宋" w:hint="eastAsia"/>
          <w:b/>
          <w:spacing w:val="50"/>
          <w:sz w:val="32"/>
          <w:szCs w:val="32"/>
        </w:rPr>
      </w:pPr>
      <w:r>
        <w:rPr>
          <w:rFonts w:ascii="华文中宋" w:eastAsia="华文中宋" w:hAnsi="华文中宋" w:hint="eastAsia"/>
          <w:b/>
          <w:spacing w:val="50"/>
          <w:sz w:val="32"/>
          <w:szCs w:val="32"/>
        </w:rPr>
        <w:t>客户信息登记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38"/>
        <w:gridCol w:w="10"/>
        <w:gridCol w:w="170"/>
        <w:gridCol w:w="964"/>
        <w:gridCol w:w="92"/>
        <w:gridCol w:w="389"/>
        <w:gridCol w:w="895"/>
        <w:gridCol w:w="41"/>
        <w:gridCol w:w="144"/>
        <w:gridCol w:w="97"/>
        <w:gridCol w:w="610"/>
        <w:gridCol w:w="56"/>
        <w:gridCol w:w="227"/>
        <w:gridCol w:w="268"/>
        <w:gridCol w:w="177"/>
        <w:gridCol w:w="187"/>
        <w:gridCol w:w="219"/>
        <w:gridCol w:w="139"/>
        <w:gridCol w:w="144"/>
        <w:gridCol w:w="439"/>
        <w:gridCol w:w="270"/>
        <w:gridCol w:w="227"/>
        <w:gridCol w:w="482"/>
        <w:gridCol w:w="1858"/>
      </w:tblGrid>
      <w:tr w:rsidR="000A15B1" w:rsidTr="007A398B">
        <w:trPr>
          <w:trHeight w:val="510"/>
        </w:trPr>
        <w:tc>
          <w:tcPr>
            <w:tcW w:w="1437" w:type="dxa"/>
            <w:vAlign w:val="center"/>
          </w:tcPr>
          <w:p w:rsidR="000A15B1" w:rsidRDefault="000A15B1" w:rsidP="009F1B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单位名称：</w:t>
            </w:r>
          </w:p>
        </w:tc>
        <w:tc>
          <w:tcPr>
            <w:tcW w:w="3950" w:type="dxa"/>
            <w:gridSpan w:val="11"/>
            <w:vAlign w:val="center"/>
          </w:tcPr>
          <w:p w:rsidR="000A15B1" w:rsidRDefault="000A15B1" w:rsidP="009F1BAB">
            <w:pPr>
              <w:rPr>
                <w:rFonts w:hint="eastAsia"/>
                <w:szCs w:val="21"/>
              </w:rPr>
            </w:pPr>
          </w:p>
        </w:tc>
        <w:tc>
          <w:tcPr>
            <w:tcW w:w="2126" w:type="dxa"/>
            <w:gridSpan w:val="10"/>
            <w:vAlign w:val="center"/>
          </w:tcPr>
          <w:p w:rsidR="000A15B1" w:rsidRDefault="009D5D0C" w:rsidP="009F1B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课题组</w:t>
            </w:r>
            <w:r w:rsidR="007A398B">
              <w:rPr>
                <w:rFonts w:hint="eastAsia"/>
                <w:szCs w:val="21"/>
              </w:rPr>
              <w:t>/</w:t>
            </w:r>
            <w:r w:rsidR="007A398B">
              <w:rPr>
                <w:rFonts w:hint="eastAsia"/>
                <w:szCs w:val="21"/>
              </w:rPr>
              <w:t>部门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2567" w:type="dxa"/>
            <w:gridSpan w:val="3"/>
            <w:vAlign w:val="center"/>
          </w:tcPr>
          <w:p w:rsidR="000A15B1" w:rsidRDefault="000A15B1" w:rsidP="009F1BAB">
            <w:pPr>
              <w:rPr>
                <w:rFonts w:hint="eastAsia"/>
                <w:szCs w:val="21"/>
              </w:rPr>
            </w:pPr>
          </w:p>
        </w:tc>
      </w:tr>
      <w:tr w:rsidR="00B43D4E" w:rsidTr="004C015D">
        <w:trPr>
          <w:trHeight w:val="510"/>
        </w:trPr>
        <w:tc>
          <w:tcPr>
            <w:tcW w:w="1437" w:type="dxa"/>
            <w:vAlign w:val="center"/>
          </w:tcPr>
          <w:p w:rsidR="00B43D4E" w:rsidRDefault="00B43D4E" w:rsidP="009F1B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地址：</w:t>
            </w:r>
          </w:p>
        </w:tc>
        <w:tc>
          <w:tcPr>
            <w:tcW w:w="5367" w:type="dxa"/>
            <w:gridSpan w:val="19"/>
            <w:vAlign w:val="center"/>
          </w:tcPr>
          <w:p w:rsidR="00B43D4E" w:rsidRDefault="00B43D4E" w:rsidP="009F1BAB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43D4E" w:rsidRDefault="00B43D4E" w:rsidP="009F1BAB">
            <w:pPr>
              <w:ind w:firstLineChars="50" w:firstLine="10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邮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编：</w:t>
            </w:r>
          </w:p>
        </w:tc>
        <w:tc>
          <w:tcPr>
            <w:tcW w:w="1858" w:type="dxa"/>
            <w:vAlign w:val="center"/>
          </w:tcPr>
          <w:p w:rsidR="00B43D4E" w:rsidRDefault="00B43D4E" w:rsidP="009F1BAB">
            <w:pPr>
              <w:rPr>
                <w:rFonts w:hint="eastAsia"/>
                <w:szCs w:val="21"/>
              </w:rPr>
            </w:pPr>
          </w:p>
        </w:tc>
      </w:tr>
      <w:tr w:rsidR="00A27FF7" w:rsidTr="00413591">
        <w:trPr>
          <w:trHeight w:val="510"/>
        </w:trPr>
        <w:tc>
          <w:tcPr>
            <w:tcW w:w="1437" w:type="dxa"/>
            <w:vAlign w:val="center"/>
          </w:tcPr>
          <w:p w:rsidR="00A27FF7" w:rsidRDefault="00A27FF7" w:rsidP="0041359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人：</w:t>
            </w:r>
          </w:p>
        </w:tc>
        <w:tc>
          <w:tcPr>
            <w:tcW w:w="1774" w:type="dxa"/>
            <w:gridSpan w:val="5"/>
            <w:vAlign w:val="center"/>
          </w:tcPr>
          <w:p w:rsidR="00A27FF7" w:rsidRDefault="00A27FF7" w:rsidP="00413591">
            <w:pPr>
              <w:rPr>
                <w:rFonts w:hint="eastAsia"/>
                <w:szCs w:val="21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A27FF7" w:rsidRDefault="00A27FF7" w:rsidP="0041359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务：</w:t>
            </w:r>
          </w:p>
        </w:tc>
        <w:tc>
          <w:tcPr>
            <w:tcW w:w="1620" w:type="dxa"/>
            <w:gridSpan w:val="8"/>
            <w:vAlign w:val="center"/>
          </w:tcPr>
          <w:p w:rsidR="00A27FF7" w:rsidRDefault="00A27FF7" w:rsidP="00413591">
            <w:pPr>
              <w:rPr>
                <w:rFonts w:hint="eastAsia"/>
                <w:szCs w:val="21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A27FF7" w:rsidRDefault="00A27FF7" w:rsidP="0041359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手　机：</w:t>
            </w:r>
          </w:p>
        </w:tc>
        <w:tc>
          <w:tcPr>
            <w:tcW w:w="2837" w:type="dxa"/>
            <w:gridSpan w:val="4"/>
            <w:vAlign w:val="center"/>
          </w:tcPr>
          <w:p w:rsidR="00A27FF7" w:rsidRDefault="00A27FF7" w:rsidP="00413591">
            <w:pPr>
              <w:rPr>
                <w:rFonts w:hint="eastAsia"/>
                <w:szCs w:val="21"/>
              </w:rPr>
            </w:pPr>
          </w:p>
        </w:tc>
      </w:tr>
      <w:tr w:rsidR="00A27FF7" w:rsidTr="009F1BAB">
        <w:trPr>
          <w:trHeight w:val="510"/>
        </w:trPr>
        <w:tc>
          <w:tcPr>
            <w:tcW w:w="1437" w:type="dxa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话：</w:t>
            </w:r>
          </w:p>
        </w:tc>
        <w:tc>
          <w:tcPr>
            <w:tcW w:w="3340" w:type="dxa"/>
            <w:gridSpan w:val="10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-- </w:t>
            </w:r>
          </w:p>
        </w:tc>
        <w:tc>
          <w:tcPr>
            <w:tcW w:w="1525" w:type="dxa"/>
            <w:gridSpan w:val="6"/>
            <w:vAlign w:val="center"/>
          </w:tcPr>
          <w:p w:rsidR="00A27FF7" w:rsidRDefault="00A27FF7" w:rsidP="0041359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-MAIL:</w:t>
            </w:r>
          </w:p>
        </w:tc>
        <w:tc>
          <w:tcPr>
            <w:tcW w:w="3778" w:type="dxa"/>
            <w:gridSpan w:val="8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</w:p>
        </w:tc>
      </w:tr>
      <w:tr w:rsidR="00A27FF7" w:rsidTr="00413591">
        <w:trPr>
          <w:trHeight w:val="510"/>
        </w:trPr>
        <w:tc>
          <w:tcPr>
            <w:tcW w:w="1437" w:type="dxa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网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址：</w:t>
            </w:r>
          </w:p>
        </w:tc>
        <w:tc>
          <w:tcPr>
            <w:tcW w:w="8643" w:type="dxa"/>
            <w:gridSpan w:val="24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</w:p>
        </w:tc>
      </w:tr>
      <w:tr w:rsidR="00A27FF7" w:rsidTr="007B0937">
        <w:trPr>
          <w:trHeight w:val="510"/>
        </w:trPr>
        <w:tc>
          <w:tcPr>
            <w:tcW w:w="3119" w:type="dxa"/>
            <w:gridSpan w:val="5"/>
            <w:vAlign w:val="center"/>
          </w:tcPr>
          <w:p w:rsidR="00A27FF7" w:rsidRDefault="00A27FF7" w:rsidP="009F1BA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签订合同买方名称（中文）：</w:t>
            </w:r>
          </w:p>
        </w:tc>
        <w:tc>
          <w:tcPr>
            <w:tcW w:w="6961" w:type="dxa"/>
            <w:gridSpan w:val="20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</w:p>
        </w:tc>
      </w:tr>
      <w:tr w:rsidR="00A27FF7" w:rsidTr="007B0937">
        <w:trPr>
          <w:trHeight w:val="510"/>
        </w:trPr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发票抬头（中文）：</w:t>
            </w:r>
          </w:p>
        </w:tc>
        <w:tc>
          <w:tcPr>
            <w:tcW w:w="6961" w:type="dxa"/>
            <w:gridSpan w:val="20"/>
            <w:tcBorders>
              <w:bottom w:val="single" w:sz="4" w:space="0" w:color="auto"/>
            </w:tcBorders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</w:p>
        </w:tc>
      </w:tr>
      <w:tr w:rsidR="00DD5584" w:rsidTr="007A398B">
        <w:trPr>
          <w:trHeight w:val="510"/>
        </w:trPr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DD5584" w:rsidRDefault="00DD5584" w:rsidP="00266EA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纳税人识别号：</w:t>
            </w:r>
          </w:p>
        </w:tc>
        <w:tc>
          <w:tcPr>
            <w:tcW w:w="3402" w:type="dxa"/>
            <w:gridSpan w:val="13"/>
            <w:tcBorders>
              <w:bottom w:val="single" w:sz="4" w:space="0" w:color="auto"/>
            </w:tcBorders>
            <w:vAlign w:val="center"/>
          </w:tcPr>
          <w:p w:rsidR="00DD5584" w:rsidRDefault="00DD5584" w:rsidP="009F1BAB">
            <w:pPr>
              <w:rPr>
                <w:rFonts w:hint="eastAsia"/>
                <w:szCs w:val="21"/>
              </w:rPr>
            </w:pPr>
          </w:p>
        </w:tc>
        <w:tc>
          <w:tcPr>
            <w:tcW w:w="3559" w:type="dxa"/>
            <w:gridSpan w:val="7"/>
            <w:tcBorders>
              <w:bottom w:val="single" w:sz="4" w:space="0" w:color="auto"/>
            </w:tcBorders>
            <w:vAlign w:val="center"/>
          </w:tcPr>
          <w:p w:rsidR="007A398B" w:rsidRDefault="00DD5584" w:rsidP="007A398B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sym w:font="Wingdings" w:char="F06F"/>
            </w:r>
            <w:r>
              <w:rPr>
                <w:szCs w:val="21"/>
              </w:rPr>
              <w:t>专票</w:t>
            </w:r>
            <w:r w:rsidR="007A398B">
              <w:rPr>
                <w:rFonts w:hint="eastAsia"/>
                <w:szCs w:val="21"/>
              </w:rPr>
              <w:t xml:space="preserve"> </w:t>
            </w:r>
            <w:r w:rsidR="007A398B">
              <w:rPr>
                <w:rFonts w:hint="eastAsia"/>
                <w:szCs w:val="21"/>
              </w:rPr>
              <w:t>（提供详细开票信息）</w:t>
            </w:r>
            <w:r>
              <w:rPr>
                <w:rFonts w:hint="eastAsia"/>
                <w:szCs w:val="21"/>
              </w:rPr>
              <w:t xml:space="preserve">    </w:t>
            </w:r>
          </w:p>
          <w:p w:rsidR="00DD5584" w:rsidRDefault="00DD5584" w:rsidP="007A398B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sym w:font="Wingdings" w:char="F06F"/>
            </w:r>
            <w:r>
              <w:rPr>
                <w:rFonts w:hint="eastAsia"/>
                <w:szCs w:val="21"/>
              </w:rPr>
              <w:t>普票</w:t>
            </w:r>
          </w:p>
        </w:tc>
      </w:tr>
      <w:tr w:rsidR="00A27FF7" w:rsidTr="00B43D4E">
        <w:trPr>
          <w:trHeight w:val="510"/>
        </w:trPr>
        <w:tc>
          <w:tcPr>
            <w:tcW w:w="10080" w:type="dxa"/>
            <w:gridSpan w:val="25"/>
            <w:shd w:val="clear" w:color="auto" w:fill="FBD4B4"/>
            <w:vAlign w:val="center"/>
          </w:tcPr>
          <w:p w:rsidR="00A27FF7" w:rsidRDefault="00A27FF7" w:rsidP="009F1BAB">
            <w:pPr>
              <w:jc w:val="center"/>
              <w:rPr>
                <w:rFonts w:hint="eastAsia"/>
                <w:b/>
                <w:color w:val="0000FF"/>
                <w:sz w:val="24"/>
              </w:rPr>
            </w:pPr>
            <w:r>
              <w:rPr>
                <w:rFonts w:hint="eastAsia"/>
                <w:b/>
                <w:color w:val="0000FF"/>
                <w:sz w:val="24"/>
              </w:rPr>
              <w:t>最</w:t>
            </w:r>
            <w:r>
              <w:rPr>
                <w:rFonts w:hint="eastAsia"/>
                <w:b/>
                <w:color w:val="0000FF"/>
                <w:sz w:val="24"/>
              </w:rPr>
              <w:t xml:space="preserve"> </w:t>
            </w:r>
            <w:r>
              <w:rPr>
                <w:rFonts w:hint="eastAsia"/>
                <w:b/>
                <w:color w:val="0000FF"/>
                <w:sz w:val="24"/>
              </w:rPr>
              <w:t>终</w:t>
            </w:r>
            <w:r>
              <w:rPr>
                <w:rFonts w:hint="eastAsia"/>
                <w:b/>
                <w:color w:val="0000FF"/>
                <w:sz w:val="24"/>
              </w:rPr>
              <w:t xml:space="preserve"> </w:t>
            </w:r>
            <w:r>
              <w:rPr>
                <w:rFonts w:hint="eastAsia"/>
                <w:b/>
                <w:color w:val="0000FF"/>
                <w:sz w:val="24"/>
              </w:rPr>
              <w:t>使</w:t>
            </w:r>
            <w:r>
              <w:rPr>
                <w:rFonts w:hint="eastAsia"/>
                <w:b/>
                <w:color w:val="0000FF"/>
                <w:sz w:val="24"/>
              </w:rPr>
              <w:t xml:space="preserve"> </w:t>
            </w:r>
            <w:r>
              <w:rPr>
                <w:rFonts w:hint="eastAsia"/>
                <w:b/>
                <w:color w:val="0000FF"/>
                <w:sz w:val="24"/>
              </w:rPr>
              <w:t>用</w:t>
            </w:r>
            <w:r>
              <w:rPr>
                <w:rFonts w:hint="eastAsia"/>
                <w:b/>
                <w:color w:val="0000FF"/>
                <w:sz w:val="24"/>
              </w:rPr>
              <w:t xml:space="preserve"> </w:t>
            </w:r>
            <w:r>
              <w:rPr>
                <w:rFonts w:hint="eastAsia"/>
                <w:b/>
                <w:color w:val="0000FF"/>
                <w:sz w:val="24"/>
              </w:rPr>
              <w:t>用</w:t>
            </w:r>
            <w:r>
              <w:rPr>
                <w:rFonts w:hint="eastAsia"/>
                <w:b/>
                <w:color w:val="0000FF"/>
                <w:sz w:val="24"/>
              </w:rPr>
              <w:t xml:space="preserve"> </w:t>
            </w:r>
            <w:r>
              <w:rPr>
                <w:rFonts w:hint="eastAsia"/>
                <w:b/>
                <w:color w:val="0000FF"/>
                <w:sz w:val="24"/>
              </w:rPr>
              <w:t>户</w:t>
            </w:r>
            <w:r>
              <w:rPr>
                <w:rFonts w:hint="eastAsia"/>
                <w:b/>
                <w:color w:val="0000FF"/>
                <w:sz w:val="24"/>
              </w:rPr>
              <w:t xml:space="preserve"> </w:t>
            </w:r>
            <w:r>
              <w:rPr>
                <w:rFonts w:hint="eastAsia"/>
                <w:b/>
                <w:color w:val="0000FF"/>
                <w:sz w:val="24"/>
              </w:rPr>
              <w:t>信</w:t>
            </w:r>
            <w:r>
              <w:rPr>
                <w:rFonts w:hint="eastAsia"/>
                <w:b/>
                <w:color w:val="0000FF"/>
                <w:sz w:val="24"/>
              </w:rPr>
              <w:t xml:space="preserve"> </w:t>
            </w:r>
            <w:r>
              <w:rPr>
                <w:rFonts w:hint="eastAsia"/>
                <w:b/>
                <w:color w:val="0000FF"/>
                <w:sz w:val="24"/>
              </w:rPr>
              <w:t>息</w:t>
            </w:r>
          </w:p>
          <w:p w:rsidR="00A27FF7" w:rsidRDefault="00A27FF7" w:rsidP="009F1BAB">
            <w:pPr>
              <w:jc w:val="center"/>
              <w:rPr>
                <w:rFonts w:hint="eastAsia"/>
                <w:b/>
                <w:color w:val="0000FF"/>
                <w:sz w:val="24"/>
              </w:rPr>
            </w:pPr>
            <w:r w:rsidRPr="00B43D4E">
              <w:rPr>
                <w:rFonts w:hint="eastAsia"/>
                <w:b/>
                <w:color w:val="0000FF"/>
                <w:sz w:val="18"/>
                <w:szCs w:val="18"/>
              </w:rPr>
              <w:t>（以下内容请详细填写，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提供给美国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Gassian Inc.</w:t>
            </w:r>
            <w:r w:rsidRPr="00B43D4E">
              <w:rPr>
                <w:rFonts w:hint="eastAsia"/>
                <w:b/>
                <w:color w:val="0000FF"/>
                <w:sz w:val="18"/>
                <w:szCs w:val="18"/>
              </w:rPr>
              <w:t>用于软件版权登记使用）</w:t>
            </w:r>
          </w:p>
        </w:tc>
      </w:tr>
      <w:tr w:rsidR="00A27FF7" w:rsidTr="007B0937">
        <w:trPr>
          <w:trHeight w:val="510"/>
        </w:trPr>
        <w:tc>
          <w:tcPr>
            <w:tcW w:w="1985" w:type="dxa"/>
            <w:gridSpan w:val="3"/>
            <w:vMerge w:val="restart"/>
            <w:vAlign w:val="center"/>
          </w:tcPr>
          <w:p w:rsidR="00A27FF7" w:rsidRDefault="00A27FF7" w:rsidP="00D61C0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单位名称：</w:t>
            </w:r>
          </w:p>
          <w:p w:rsidR="00A27FF7" w:rsidRDefault="00A27FF7" w:rsidP="009F1B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包括</w:t>
            </w:r>
            <w:r w:rsidR="00D61C00">
              <w:rPr>
                <w:rFonts w:hint="eastAsia"/>
                <w:szCs w:val="21"/>
              </w:rPr>
              <w:t>学院</w:t>
            </w:r>
            <w:r w:rsidR="00D61C00">
              <w:rPr>
                <w:rFonts w:hint="eastAsia"/>
                <w:szCs w:val="21"/>
              </w:rPr>
              <w:t>/</w:t>
            </w:r>
            <w:r w:rsidR="00D61C00">
              <w:rPr>
                <w:rFonts w:hint="eastAsia"/>
                <w:szCs w:val="21"/>
              </w:rPr>
              <w:t>课题组</w:t>
            </w:r>
            <w:r w:rsidR="00D61C00">
              <w:rPr>
                <w:rFonts w:hint="eastAsia"/>
                <w:szCs w:val="21"/>
              </w:rPr>
              <w:t>/</w:t>
            </w:r>
            <w:r w:rsidR="00D61C00">
              <w:rPr>
                <w:rFonts w:hint="eastAsia"/>
                <w:szCs w:val="21"/>
              </w:rPr>
              <w:t>部门</w:t>
            </w:r>
            <w:r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 xml:space="preserve">) </w:t>
            </w:r>
          </w:p>
        </w:tc>
        <w:tc>
          <w:tcPr>
            <w:tcW w:w="1134" w:type="dxa"/>
            <w:gridSpan w:val="2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中文）</w:t>
            </w:r>
          </w:p>
        </w:tc>
        <w:tc>
          <w:tcPr>
            <w:tcW w:w="6961" w:type="dxa"/>
            <w:gridSpan w:val="20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</w:p>
        </w:tc>
      </w:tr>
      <w:tr w:rsidR="00A27FF7" w:rsidTr="007B0937">
        <w:trPr>
          <w:trHeight w:val="510"/>
        </w:trPr>
        <w:tc>
          <w:tcPr>
            <w:tcW w:w="1985" w:type="dxa"/>
            <w:gridSpan w:val="3"/>
            <w:vMerge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27FF7" w:rsidRDefault="00A27FF7" w:rsidP="009F1BAB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英文）</w:t>
            </w:r>
          </w:p>
        </w:tc>
        <w:tc>
          <w:tcPr>
            <w:tcW w:w="6961" w:type="dxa"/>
            <w:gridSpan w:val="20"/>
            <w:vAlign w:val="center"/>
          </w:tcPr>
          <w:p w:rsidR="00A27FF7" w:rsidRDefault="00A27FF7" w:rsidP="009F1BAB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A27FF7" w:rsidTr="007B0937">
        <w:trPr>
          <w:trHeight w:val="510"/>
        </w:trPr>
        <w:tc>
          <w:tcPr>
            <w:tcW w:w="1985" w:type="dxa"/>
            <w:gridSpan w:val="3"/>
            <w:vMerge w:val="restart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终收货地址：</w:t>
            </w:r>
          </w:p>
          <w:p w:rsidR="00A27FF7" w:rsidRDefault="00A27FF7" w:rsidP="009F1BAB">
            <w:pPr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(</w:t>
            </w:r>
            <w:r>
              <w:rPr>
                <w:rFonts w:hint="eastAsia"/>
                <w:color w:val="FF0000"/>
                <w:sz w:val="18"/>
                <w:szCs w:val="18"/>
              </w:rPr>
              <w:t>请详细填写路名</w:t>
            </w:r>
            <w:r>
              <w:rPr>
                <w:rFonts w:hint="eastAsia"/>
                <w:color w:val="FF0000"/>
                <w:sz w:val="18"/>
                <w:szCs w:val="18"/>
              </w:rPr>
              <w:t>,</w:t>
            </w:r>
          </w:p>
          <w:p w:rsidR="00A27FF7" w:rsidRDefault="00A27FF7" w:rsidP="009F1BAB">
            <w:pPr>
              <w:ind w:firstLineChars="50" w:firstLine="9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门牌号及邮编</w:t>
            </w:r>
            <w:r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A27FF7" w:rsidRDefault="00A27FF7" w:rsidP="009F1BAB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中文）</w:t>
            </w:r>
          </w:p>
        </w:tc>
        <w:tc>
          <w:tcPr>
            <w:tcW w:w="6961" w:type="dxa"/>
            <w:gridSpan w:val="20"/>
            <w:vAlign w:val="center"/>
          </w:tcPr>
          <w:p w:rsidR="00A27FF7" w:rsidRDefault="00A27FF7" w:rsidP="009F1BAB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A27FF7" w:rsidTr="007B0937">
        <w:trPr>
          <w:trHeight w:val="510"/>
        </w:trPr>
        <w:tc>
          <w:tcPr>
            <w:tcW w:w="1985" w:type="dxa"/>
            <w:gridSpan w:val="3"/>
            <w:vMerge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27FF7" w:rsidRDefault="00A27FF7" w:rsidP="009F1BAB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英文）</w:t>
            </w:r>
          </w:p>
        </w:tc>
        <w:tc>
          <w:tcPr>
            <w:tcW w:w="6961" w:type="dxa"/>
            <w:gridSpan w:val="20"/>
            <w:vAlign w:val="center"/>
          </w:tcPr>
          <w:p w:rsidR="00A27FF7" w:rsidRDefault="00A27FF7" w:rsidP="009F1BAB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A27FF7" w:rsidTr="009F1BAB">
        <w:trPr>
          <w:trHeight w:val="510"/>
        </w:trPr>
        <w:tc>
          <w:tcPr>
            <w:tcW w:w="3600" w:type="dxa"/>
            <w:gridSpan w:val="7"/>
            <w:vAlign w:val="center"/>
          </w:tcPr>
          <w:p w:rsidR="00A27FF7" w:rsidRDefault="00A27FF7" w:rsidP="009F1BAB">
            <w:pPr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注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: </w:t>
            </w:r>
            <w:r>
              <w:rPr>
                <w:rFonts w:hint="eastAsia"/>
                <w:color w:val="FF0000"/>
                <w:sz w:val="18"/>
                <w:szCs w:val="18"/>
              </w:rPr>
              <w:t>如有多个校区</w:t>
            </w:r>
            <w:r>
              <w:rPr>
                <w:rFonts w:hint="eastAsia"/>
                <w:color w:val="FF0000"/>
                <w:sz w:val="18"/>
                <w:szCs w:val="18"/>
              </w:rPr>
              <w:t>,</w:t>
            </w:r>
            <w:r>
              <w:rPr>
                <w:rFonts w:hint="eastAsia"/>
                <w:color w:val="FF0000"/>
                <w:sz w:val="18"/>
                <w:szCs w:val="18"/>
              </w:rPr>
              <w:t>请注明所在校区的名称。</w:t>
            </w:r>
          </w:p>
        </w:tc>
        <w:tc>
          <w:tcPr>
            <w:tcW w:w="1080" w:type="dxa"/>
            <w:gridSpan w:val="3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中文）</w:t>
            </w:r>
          </w:p>
        </w:tc>
        <w:tc>
          <w:tcPr>
            <w:tcW w:w="1980" w:type="dxa"/>
            <w:gridSpan w:val="9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A27FF7" w:rsidRDefault="00A27FF7" w:rsidP="009F1BAB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英文）</w:t>
            </w:r>
          </w:p>
        </w:tc>
        <w:tc>
          <w:tcPr>
            <w:tcW w:w="2340" w:type="dxa"/>
            <w:gridSpan w:val="2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</w:p>
        </w:tc>
      </w:tr>
      <w:tr w:rsidR="00A27FF7" w:rsidTr="009F1BAB">
        <w:trPr>
          <w:trHeight w:val="510"/>
        </w:trPr>
        <w:tc>
          <w:tcPr>
            <w:tcW w:w="1975" w:type="dxa"/>
            <w:gridSpan w:val="2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通讯作者姓名</w:t>
            </w:r>
          </w:p>
        </w:tc>
        <w:tc>
          <w:tcPr>
            <w:tcW w:w="1236" w:type="dxa"/>
            <w:gridSpan w:val="4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中文）</w:t>
            </w:r>
          </w:p>
        </w:tc>
        <w:tc>
          <w:tcPr>
            <w:tcW w:w="2727" w:type="dxa"/>
            <w:gridSpan w:val="9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</w:p>
        </w:tc>
        <w:tc>
          <w:tcPr>
            <w:tcW w:w="1305" w:type="dxa"/>
            <w:gridSpan w:val="6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英文）</w:t>
            </w:r>
          </w:p>
        </w:tc>
        <w:tc>
          <w:tcPr>
            <w:tcW w:w="2837" w:type="dxa"/>
            <w:gridSpan w:val="4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</w:p>
        </w:tc>
      </w:tr>
      <w:tr w:rsidR="00A27FF7" w:rsidTr="00D61C00">
        <w:trPr>
          <w:trHeight w:val="510"/>
        </w:trPr>
        <w:tc>
          <w:tcPr>
            <w:tcW w:w="1975" w:type="dxa"/>
            <w:gridSpan w:val="2"/>
            <w:vAlign w:val="center"/>
          </w:tcPr>
          <w:p w:rsidR="00A27FF7" w:rsidRPr="007C14FF" w:rsidRDefault="00A27FF7" w:rsidP="009F1BAB">
            <w:pPr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话：</w:t>
            </w:r>
          </w:p>
        </w:tc>
        <w:tc>
          <w:tcPr>
            <w:tcW w:w="2561" w:type="dxa"/>
            <w:gridSpan w:val="7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</w:p>
        </w:tc>
        <w:tc>
          <w:tcPr>
            <w:tcW w:w="1402" w:type="dxa"/>
            <w:gridSpan w:val="6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MAIL:</w:t>
            </w:r>
          </w:p>
          <w:p w:rsidR="000E1932" w:rsidRDefault="000E1932" w:rsidP="009F1B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须单位后缀邮箱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142" w:type="dxa"/>
            <w:gridSpan w:val="10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</w:p>
        </w:tc>
      </w:tr>
      <w:tr w:rsidR="00A27FF7" w:rsidTr="00B43D4E">
        <w:trPr>
          <w:trHeight w:val="688"/>
        </w:trPr>
        <w:tc>
          <w:tcPr>
            <w:tcW w:w="1975" w:type="dxa"/>
            <w:gridSpan w:val="2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域：</w:t>
            </w:r>
          </w:p>
        </w:tc>
        <w:tc>
          <w:tcPr>
            <w:tcW w:w="8105" w:type="dxa"/>
            <w:gridSpan w:val="23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</w:p>
        </w:tc>
      </w:tr>
      <w:tr w:rsidR="00494DDB" w:rsidTr="00E84615">
        <w:trPr>
          <w:trHeight w:val="1003"/>
        </w:trPr>
        <w:tc>
          <w:tcPr>
            <w:tcW w:w="1975" w:type="dxa"/>
            <w:gridSpan w:val="2"/>
            <w:vAlign w:val="center"/>
          </w:tcPr>
          <w:p w:rsidR="00494DDB" w:rsidRDefault="00494DDB" w:rsidP="009F1BA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订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品</w:t>
            </w:r>
          </w:p>
          <w:p w:rsidR="00494DDB" w:rsidRDefault="00494DDB" w:rsidP="009F1BA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名称、规格</w:t>
            </w:r>
          </w:p>
        </w:tc>
        <w:tc>
          <w:tcPr>
            <w:tcW w:w="3695" w:type="dxa"/>
            <w:gridSpan w:val="12"/>
            <w:vAlign w:val="center"/>
          </w:tcPr>
          <w:p w:rsidR="00494DDB" w:rsidRDefault="00494DDB" w:rsidP="009F1BAB">
            <w:pPr>
              <w:rPr>
                <w:rFonts w:hint="eastAsia"/>
                <w:szCs w:val="21"/>
              </w:rPr>
            </w:pPr>
          </w:p>
          <w:p w:rsidR="00494DDB" w:rsidRDefault="00494DDB" w:rsidP="009F1BAB">
            <w:pPr>
              <w:rPr>
                <w:rFonts w:hint="eastAsia"/>
                <w:szCs w:val="21"/>
              </w:rPr>
            </w:pPr>
          </w:p>
          <w:p w:rsidR="00494DDB" w:rsidRDefault="00494DDB" w:rsidP="009F1BAB">
            <w:pPr>
              <w:rPr>
                <w:rFonts w:hint="eastAsia"/>
                <w:szCs w:val="21"/>
              </w:rPr>
            </w:pPr>
          </w:p>
        </w:tc>
        <w:tc>
          <w:tcPr>
            <w:tcW w:w="1843" w:type="dxa"/>
            <w:gridSpan w:val="8"/>
            <w:vAlign w:val="center"/>
          </w:tcPr>
          <w:p w:rsidR="00494DDB" w:rsidRDefault="00494DDB" w:rsidP="00494DD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操作系统</w:t>
            </w:r>
          </w:p>
        </w:tc>
        <w:tc>
          <w:tcPr>
            <w:tcW w:w="2567" w:type="dxa"/>
            <w:gridSpan w:val="3"/>
            <w:vAlign w:val="center"/>
          </w:tcPr>
          <w:p w:rsidR="00494DDB" w:rsidRDefault="00494DDB" w:rsidP="009F1BAB">
            <w:pPr>
              <w:rPr>
                <w:rFonts w:hint="eastAsia"/>
                <w:szCs w:val="21"/>
              </w:rPr>
            </w:pPr>
          </w:p>
        </w:tc>
      </w:tr>
      <w:tr w:rsidR="00A27FF7" w:rsidTr="009F1BAB">
        <w:trPr>
          <w:trHeight w:val="445"/>
        </w:trPr>
        <w:tc>
          <w:tcPr>
            <w:tcW w:w="10080" w:type="dxa"/>
            <w:gridSpan w:val="25"/>
            <w:vAlign w:val="center"/>
          </w:tcPr>
          <w:p w:rsidR="00A27FF7" w:rsidRDefault="00A27FF7" w:rsidP="009F1BAB">
            <w:pPr>
              <w:jc w:val="center"/>
              <w:rPr>
                <w:rFonts w:hint="eastAsia"/>
                <w:b/>
                <w:color w:val="0000FF"/>
                <w:sz w:val="24"/>
              </w:rPr>
            </w:pPr>
            <w:r>
              <w:rPr>
                <w:rFonts w:hint="eastAsia"/>
                <w:b/>
                <w:color w:val="0000FF"/>
                <w:sz w:val="24"/>
              </w:rPr>
              <w:t>升</w:t>
            </w:r>
            <w:r>
              <w:rPr>
                <w:rFonts w:hint="eastAsia"/>
                <w:b/>
                <w:color w:val="0000FF"/>
                <w:sz w:val="24"/>
              </w:rPr>
              <w:t xml:space="preserve"> </w:t>
            </w:r>
            <w:r>
              <w:rPr>
                <w:rFonts w:hint="eastAsia"/>
                <w:b/>
                <w:color w:val="0000FF"/>
                <w:sz w:val="24"/>
              </w:rPr>
              <w:t>级</w:t>
            </w:r>
            <w:r>
              <w:rPr>
                <w:rFonts w:hint="eastAsia"/>
                <w:b/>
                <w:color w:val="0000FF"/>
                <w:sz w:val="24"/>
              </w:rPr>
              <w:t xml:space="preserve"> </w:t>
            </w:r>
            <w:r>
              <w:rPr>
                <w:rFonts w:hint="eastAsia"/>
                <w:b/>
                <w:color w:val="0000FF"/>
                <w:sz w:val="24"/>
              </w:rPr>
              <w:t>用</w:t>
            </w:r>
            <w:r>
              <w:rPr>
                <w:rFonts w:hint="eastAsia"/>
                <w:b/>
                <w:color w:val="0000FF"/>
                <w:sz w:val="24"/>
              </w:rPr>
              <w:t xml:space="preserve"> </w:t>
            </w:r>
            <w:r>
              <w:rPr>
                <w:rFonts w:hint="eastAsia"/>
                <w:b/>
                <w:color w:val="0000FF"/>
                <w:sz w:val="24"/>
              </w:rPr>
              <w:t>户</w:t>
            </w:r>
            <w:r>
              <w:rPr>
                <w:rFonts w:hint="eastAsia"/>
                <w:b/>
                <w:color w:val="0000FF"/>
                <w:sz w:val="24"/>
              </w:rPr>
              <w:t xml:space="preserve"> </w:t>
            </w:r>
            <w:r>
              <w:rPr>
                <w:rFonts w:hint="eastAsia"/>
                <w:b/>
                <w:color w:val="0000FF"/>
                <w:sz w:val="24"/>
              </w:rPr>
              <w:t>填写</w:t>
            </w:r>
          </w:p>
        </w:tc>
      </w:tr>
      <w:tr w:rsidR="00A27FF7" w:rsidTr="009F1BAB">
        <w:trPr>
          <w:trHeight w:val="510"/>
        </w:trPr>
        <w:tc>
          <w:tcPr>
            <w:tcW w:w="2155" w:type="dxa"/>
            <w:gridSpan w:val="4"/>
            <w:vMerge w:val="restart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目前使用的版本：</w:t>
            </w:r>
          </w:p>
        </w:tc>
        <w:tc>
          <w:tcPr>
            <w:tcW w:w="3288" w:type="dxa"/>
            <w:gridSpan w:val="9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</w:p>
        </w:tc>
        <w:tc>
          <w:tcPr>
            <w:tcW w:w="1800" w:type="dxa"/>
            <w:gridSpan w:val="8"/>
            <w:vMerge w:val="restart"/>
            <w:vAlign w:val="center"/>
          </w:tcPr>
          <w:p w:rsidR="00A27FF7" w:rsidRDefault="00A27FF7" w:rsidP="009F1BA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序列号：</w:t>
            </w:r>
          </w:p>
        </w:tc>
        <w:tc>
          <w:tcPr>
            <w:tcW w:w="2837" w:type="dxa"/>
            <w:gridSpan w:val="4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</w:p>
        </w:tc>
      </w:tr>
      <w:tr w:rsidR="00A27FF7" w:rsidTr="009F1BAB">
        <w:trPr>
          <w:trHeight w:val="510"/>
        </w:trPr>
        <w:tc>
          <w:tcPr>
            <w:tcW w:w="2155" w:type="dxa"/>
            <w:gridSpan w:val="4"/>
            <w:vMerge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</w:p>
        </w:tc>
        <w:tc>
          <w:tcPr>
            <w:tcW w:w="3288" w:type="dxa"/>
            <w:gridSpan w:val="9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</w:p>
        </w:tc>
        <w:tc>
          <w:tcPr>
            <w:tcW w:w="1800" w:type="dxa"/>
            <w:gridSpan w:val="8"/>
            <w:vMerge/>
            <w:vAlign w:val="center"/>
          </w:tcPr>
          <w:p w:rsidR="00A27FF7" w:rsidRDefault="00A27FF7" w:rsidP="009F1BA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837" w:type="dxa"/>
            <w:gridSpan w:val="4"/>
            <w:vAlign w:val="center"/>
          </w:tcPr>
          <w:p w:rsidR="00A27FF7" w:rsidRDefault="00A27FF7" w:rsidP="009F1BAB">
            <w:pPr>
              <w:rPr>
                <w:rFonts w:hint="eastAsia"/>
                <w:szCs w:val="21"/>
              </w:rPr>
            </w:pPr>
          </w:p>
        </w:tc>
      </w:tr>
    </w:tbl>
    <w:p w:rsidR="00B966FB" w:rsidRPr="005A3A25" w:rsidRDefault="005A3A25" w:rsidP="005A3A25">
      <w:pPr>
        <w:shd w:val="clear" w:color="auto" w:fill="FFFFFF"/>
        <w:rPr>
          <w:color w:val="FF0000"/>
          <w:sz w:val="30"/>
          <w:szCs w:val="30"/>
        </w:rPr>
      </w:pPr>
      <w:r w:rsidRPr="005A3A25">
        <w:rPr>
          <w:rFonts w:hint="eastAsia"/>
          <w:color w:val="FF0000"/>
          <w:sz w:val="30"/>
          <w:szCs w:val="30"/>
        </w:rPr>
        <w:t>*</w:t>
      </w:r>
      <w:r w:rsidRPr="005A3A25">
        <w:rPr>
          <w:rFonts w:hint="eastAsia"/>
          <w:color w:val="FF0000"/>
          <w:szCs w:val="21"/>
        </w:rPr>
        <w:t xml:space="preserve"> CPU</w:t>
      </w:r>
      <w:r w:rsidRPr="005A3A25">
        <w:rPr>
          <w:rFonts w:hint="eastAsia"/>
          <w:color w:val="FF0000"/>
          <w:szCs w:val="21"/>
        </w:rPr>
        <w:t>指令集可通过此命令查询</w:t>
      </w:r>
      <w:r w:rsidRPr="005A3A25"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 xml:space="preserve"> </w:t>
      </w:r>
      <w:r w:rsidR="006E5D2F" w:rsidRPr="006E5D2F">
        <w:rPr>
          <w:rFonts w:ascii="微软雅黑" w:eastAsia="微软雅黑" w:hAnsi="微软雅黑" w:cs="宋体"/>
          <w:color w:val="FF0000"/>
          <w:kern w:val="0"/>
          <w:szCs w:val="21"/>
        </w:rPr>
        <w:t>cat  /proc/cpuinfo</w:t>
      </w:r>
    </w:p>
    <w:sectPr w:rsidR="00B966FB" w:rsidRPr="005A3A25" w:rsidSect="00746B48">
      <w:headerReference w:type="default" r:id="rId7"/>
      <w:footerReference w:type="default" r:id="rId8"/>
      <w:pgSz w:w="11906" w:h="16838"/>
      <w:pgMar w:top="1440" w:right="907" w:bottom="1021" w:left="907" w:header="737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6A8" w:rsidRDefault="009116A8" w:rsidP="00117D12">
      <w:r>
        <w:separator/>
      </w:r>
    </w:p>
  </w:endnote>
  <w:endnote w:type="continuationSeparator" w:id="1">
    <w:p w:rsidR="009116A8" w:rsidRDefault="009116A8" w:rsidP="00117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A6" w:rsidRDefault="007919A6" w:rsidP="007919A6">
    <w:pPr>
      <w:pStyle w:val="a4"/>
      <w:jc w:val="center"/>
      <w:rPr>
        <w:color w:val="000000"/>
      </w:rPr>
    </w:pPr>
    <w:r>
      <w:rPr>
        <w:rFonts w:hint="eastAsia"/>
        <w:color w:val="000000"/>
      </w:rPr>
      <w:t>Shanghai eMolecular Technology Co., Ltd.   http://</w:t>
    </w:r>
    <w:hyperlink r:id="rId1" w:history="1">
      <w:r w:rsidRPr="00B45B76">
        <w:rPr>
          <w:rStyle w:val="a6"/>
          <w:rFonts w:hint="eastAsia"/>
          <w:color w:val="000000"/>
          <w:u w:val="none"/>
        </w:rPr>
        <w:t>www.emoltech.com</w:t>
      </w:r>
    </w:hyperlink>
    <w:r w:rsidRPr="00B45B76">
      <w:rPr>
        <w:rFonts w:hint="eastAsia"/>
        <w:color w:val="000000"/>
      </w:rPr>
      <w:t xml:space="preserve">  </w:t>
    </w:r>
    <w:r>
      <w:rPr>
        <w:rFonts w:hint="eastAsia"/>
        <w:color w:val="000000"/>
      </w:rPr>
      <w:t xml:space="preserve"> Email:custserv@emoltech.com   Hotline: </w:t>
    </w:r>
    <w:r w:rsidR="00EB298B">
      <w:rPr>
        <w:rFonts w:hint="eastAsia"/>
        <w:color w:val="000000"/>
      </w:rPr>
      <w:t>021-668233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6A8" w:rsidRDefault="009116A8" w:rsidP="00117D12">
      <w:r>
        <w:separator/>
      </w:r>
    </w:p>
  </w:footnote>
  <w:footnote w:type="continuationSeparator" w:id="1">
    <w:p w:rsidR="009116A8" w:rsidRDefault="009116A8" w:rsidP="00117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12" w:rsidRDefault="002F761F" w:rsidP="00C52AE1">
    <w:pPr>
      <w:pStyle w:val="a3"/>
      <w:pBdr>
        <w:bottom w:val="none" w:sz="0" w:space="0" w:color="auto"/>
      </w:pBd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87020</wp:posOffset>
          </wp:positionV>
          <wp:extent cx="1571625" cy="733425"/>
          <wp:effectExtent l="19050" t="0" r="952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7D12" w:rsidRPr="007919A6" w:rsidRDefault="00117D12" w:rsidP="00C52AE1">
    <w:pPr>
      <w:pStyle w:val="a3"/>
      <w:pBdr>
        <w:bottom w:val="thickThinMediumGap" w:sz="24" w:space="1" w:color="auto"/>
      </w:pBdr>
      <w:jc w:val="right"/>
      <w:rPr>
        <w:rFonts w:ascii="微软雅黑" w:eastAsia="微软雅黑" w:hAnsi="微软雅黑"/>
        <w:b/>
        <w:color w:val="000000"/>
        <w:spacing w:val="26"/>
        <w:sz w:val="30"/>
        <w:szCs w:val="30"/>
      </w:rPr>
    </w:pPr>
    <w:r w:rsidRPr="007919A6">
      <w:rPr>
        <w:rFonts w:ascii="微软雅黑" w:eastAsia="微软雅黑" w:hAnsi="微软雅黑" w:hint="eastAsia"/>
        <w:b/>
        <w:color w:val="000000"/>
        <w:spacing w:val="26"/>
        <w:sz w:val="30"/>
        <w:szCs w:val="30"/>
      </w:rPr>
      <w:t>上海绎模信息科技有限公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D12"/>
    <w:rsid w:val="00001287"/>
    <w:rsid w:val="000036C8"/>
    <w:rsid w:val="00003BFC"/>
    <w:rsid w:val="00003E42"/>
    <w:rsid w:val="0001192D"/>
    <w:rsid w:val="00012858"/>
    <w:rsid w:val="0002056A"/>
    <w:rsid w:val="00020C93"/>
    <w:rsid w:val="00026596"/>
    <w:rsid w:val="00027EF5"/>
    <w:rsid w:val="00035F3F"/>
    <w:rsid w:val="0003669A"/>
    <w:rsid w:val="00043EBC"/>
    <w:rsid w:val="00047873"/>
    <w:rsid w:val="0005576C"/>
    <w:rsid w:val="00060943"/>
    <w:rsid w:val="00065F70"/>
    <w:rsid w:val="00066B34"/>
    <w:rsid w:val="000729D5"/>
    <w:rsid w:val="00075E1D"/>
    <w:rsid w:val="000811FB"/>
    <w:rsid w:val="00082618"/>
    <w:rsid w:val="00084BF7"/>
    <w:rsid w:val="000874FC"/>
    <w:rsid w:val="00087BED"/>
    <w:rsid w:val="00087D32"/>
    <w:rsid w:val="00093C29"/>
    <w:rsid w:val="00094648"/>
    <w:rsid w:val="000A15B1"/>
    <w:rsid w:val="000A56D7"/>
    <w:rsid w:val="000A6C2C"/>
    <w:rsid w:val="000B16DD"/>
    <w:rsid w:val="000B3A4C"/>
    <w:rsid w:val="000B3A94"/>
    <w:rsid w:val="000B4469"/>
    <w:rsid w:val="000B6C4A"/>
    <w:rsid w:val="000B7E0D"/>
    <w:rsid w:val="000C19CC"/>
    <w:rsid w:val="000C1FD4"/>
    <w:rsid w:val="000C2FF5"/>
    <w:rsid w:val="000C3260"/>
    <w:rsid w:val="000D088A"/>
    <w:rsid w:val="000D351C"/>
    <w:rsid w:val="000E0606"/>
    <w:rsid w:val="000E1932"/>
    <w:rsid w:val="000E4335"/>
    <w:rsid w:val="000E4C21"/>
    <w:rsid w:val="000E5DCB"/>
    <w:rsid w:val="000F0401"/>
    <w:rsid w:val="000F0652"/>
    <w:rsid w:val="000F1553"/>
    <w:rsid w:val="000F6259"/>
    <w:rsid w:val="000F7ADA"/>
    <w:rsid w:val="00100BDA"/>
    <w:rsid w:val="0010594C"/>
    <w:rsid w:val="00111409"/>
    <w:rsid w:val="0011751E"/>
    <w:rsid w:val="00117D12"/>
    <w:rsid w:val="0012468F"/>
    <w:rsid w:val="0013280E"/>
    <w:rsid w:val="00135FA0"/>
    <w:rsid w:val="00140D1D"/>
    <w:rsid w:val="001412DD"/>
    <w:rsid w:val="001437D9"/>
    <w:rsid w:val="00144363"/>
    <w:rsid w:val="00145E81"/>
    <w:rsid w:val="00147BE3"/>
    <w:rsid w:val="0015066C"/>
    <w:rsid w:val="001602CC"/>
    <w:rsid w:val="00161939"/>
    <w:rsid w:val="00167462"/>
    <w:rsid w:val="0016774B"/>
    <w:rsid w:val="00167852"/>
    <w:rsid w:val="00174244"/>
    <w:rsid w:val="00176518"/>
    <w:rsid w:val="0017651A"/>
    <w:rsid w:val="00176FF8"/>
    <w:rsid w:val="00184EE5"/>
    <w:rsid w:val="001861FC"/>
    <w:rsid w:val="001915EA"/>
    <w:rsid w:val="001921DB"/>
    <w:rsid w:val="00195D80"/>
    <w:rsid w:val="001A1D9C"/>
    <w:rsid w:val="001A1F83"/>
    <w:rsid w:val="001A2356"/>
    <w:rsid w:val="001A32DC"/>
    <w:rsid w:val="001A5A23"/>
    <w:rsid w:val="001A7AE1"/>
    <w:rsid w:val="001B0B90"/>
    <w:rsid w:val="001B579F"/>
    <w:rsid w:val="001C05FC"/>
    <w:rsid w:val="001C2221"/>
    <w:rsid w:val="001C446B"/>
    <w:rsid w:val="001C62C9"/>
    <w:rsid w:val="001D0BD8"/>
    <w:rsid w:val="001D0FAA"/>
    <w:rsid w:val="001D1A13"/>
    <w:rsid w:val="001D2177"/>
    <w:rsid w:val="001D740D"/>
    <w:rsid w:val="001E029A"/>
    <w:rsid w:val="001E0401"/>
    <w:rsid w:val="001E0857"/>
    <w:rsid w:val="001E2A0D"/>
    <w:rsid w:val="001E6CBB"/>
    <w:rsid w:val="001F0A3F"/>
    <w:rsid w:val="001F4A55"/>
    <w:rsid w:val="001F5012"/>
    <w:rsid w:val="001F6039"/>
    <w:rsid w:val="001F632D"/>
    <w:rsid w:val="001F7A8A"/>
    <w:rsid w:val="001F7B41"/>
    <w:rsid w:val="00201EB6"/>
    <w:rsid w:val="00201F0E"/>
    <w:rsid w:val="00205BFA"/>
    <w:rsid w:val="00206CC4"/>
    <w:rsid w:val="00207F61"/>
    <w:rsid w:val="0021049E"/>
    <w:rsid w:val="00210C67"/>
    <w:rsid w:val="002120AC"/>
    <w:rsid w:val="002213EC"/>
    <w:rsid w:val="00222314"/>
    <w:rsid w:val="0022466C"/>
    <w:rsid w:val="00225A73"/>
    <w:rsid w:val="002309C9"/>
    <w:rsid w:val="00231384"/>
    <w:rsid w:val="00231717"/>
    <w:rsid w:val="0023382D"/>
    <w:rsid w:val="00235029"/>
    <w:rsid w:val="00235752"/>
    <w:rsid w:val="0023591C"/>
    <w:rsid w:val="002410E8"/>
    <w:rsid w:val="002411EB"/>
    <w:rsid w:val="00242DA7"/>
    <w:rsid w:val="00246361"/>
    <w:rsid w:val="00246A76"/>
    <w:rsid w:val="00247E17"/>
    <w:rsid w:val="00256A0F"/>
    <w:rsid w:val="002575E2"/>
    <w:rsid w:val="002623A0"/>
    <w:rsid w:val="00262C4E"/>
    <w:rsid w:val="00266EA1"/>
    <w:rsid w:val="00267ADC"/>
    <w:rsid w:val="00271A82"/>
    <w:rsid w:val="00274C09"/>
    <w:rsid w:val="00276C90"/>
    <w:rsid w:val="002778C6"/>
    <w:rsid w:val="0028296A"/>
    <w:rsid w:val="002830DF"/>
    <w:rsid w:val="00285074"/>
    <w:rsid w:val="00287DCF"/>
    <w:rsid w:val="00292F0F"/>
    <w:rsid w:val="002968F9"/>
    <w:rsid w:val="002A1763"/>
    <w:rsid w:val="002A3402"/>
    <w:rsid w:val="002B18CE"/>
    <w:rsid w:val="002B4244"/>
    <w:rsid w:val="002B4C8F"/>
    <w:rsid w:val="002B5AC1"/>
    <w:rsid w:val="002B7FB5"/>
    <w:rsid w:val="002C05DA"/>
    <w:rsid w:val="002C06BA"/>
    <w:rsid w:val="002C1DA5"/>
    <w:rsid w:val="002C3DF6"/>
    <w:rsid w:val="002D456A"/>
    <w:rsid w:val="002D6C1E"/>
    <w:rsid w:val="002E0247"/>
    <w:rsid w:val="002E49CC"/>
    <w:rsid w:val="002E6FCE"/>
    <w:rsid w:val="002E7F87"/>
    <w:rsid w:val="002F16A5"/>
    <w:rsid w:val="002F2FC3"/>
    <w:rsid w:val="002F6E03"/>
    <w:rsid w:val="002F75B4"/>
    <w:rsid w:val="002F761F"/>
    <w:rsid w:val="003030AF"/>
    <w:rsid w:val="003071B8"/>
    <w:rsid w:val="00307C55"/>
    <w:rsid w:val="00312CA6"/>
    <w:rsid w:val="0031411F"/>
    <w:rsid w:val="00314E24"/>
    <w:rsid w:val="00316B4A"/>
    <w:rsid w:val="00320F93"/>
    <w:rsid w:val="003215AF"/>
    <w:rsid w:val="003272DD"/>
    <w:rsid w:val="003315B9"/>
    <w:rsid w:val="0033267B"/>
    <w:rsid w:val="00333FD5"/>
    <w:rsid w:val="00335230"/>
    <w:rsid w:val="00336523"/>
    <w:rsid w:val="00347C27"/>
    <w:rsid w:val="00353AF0"/>
    <w:rsid w:val="003571E0"/>
    <w:rsid w:val="003579FE"/>
    <w:rsid w:val="0036135A"/>
    <w:rsid w:val="00361C0C"/>
    <w:rsid w:val="00364E1F"/>
    <w:rsid w:val="00364F14"/>
    <w:rsid w:val="00366D6B"/>
    <w:rsid w:val="00374960"/>
    <w:rsid w:val="00377079"/>
    <w:rsid w:val="00381BE9"/>
    <w:rsid w:val="00381F96"/>
    <w:rsid w:val="00386705"/>
    <w:rsid w:val="003908E1"/>
    <w:rsid w:val="003909B1"/>
    <w:rsid w:val="00390EDB"/>
    <w:rsid w:val="003913B2"/>
    <w:rsid w:val="003954BE"/>
    <w:rsid w:val="00395BC6"/>
    <w:rsid w:val="003A13DD"/>
    <w:rsid w:val="003A30A7"/>
    <w:rsid w:val="003A3BEC"/>
    <w:rsid w:val="003B0DB9"/>
    <w:rsid w:val="003B15B2"/>
    <w:rsid w:val="003B4206"/>
    <w:rsid w:val="003B6943"/>
    <w:rsid w:val="003C0CE9"/>
    <w:rsid w:val="003C5CAE"/>
    <w:rsid w:val="003D4A32"/>
    <w:rsid w:val="003E1451"/>
    <w:rsid w:val="003E53BE"/>
    <w:rsid w:val="003F07D3"/>
    <w:rsid w:val="003F36CF"/>
    <w:rsid w:val="003F5495"/>
    <w:rsid w:val="003F58C3"/>
    <w:rsid w:val="00400854"/>
    <w:rsid w:val="004048FE"/>
    <w:rsid w:val="00404A80"/>
    <w:rsid w:val="004068BB"/>
    <w:rsid w:val="00406E6A"/>
    <w:rsid w:val="00410545"/>
    <w:rsid w:val="00411E8F"/>
    <w:rsid w:val="004120B4"/>
    <w:rsid w:val="00412AB1"/>
    <w:rsid w:val="00413591"/>
    <w:rsid w:val="00414C79"/>
    <w:rsid w:val="00416402"/>
    <w:rsid w:val="00417539"/>
    <w:rsid w:val="00417C75"/>
    <w:rsid w:val="004215EE"/>
    <w:rsid w:val="00423568"/>
    <w:rsid w:val="0042459A"/>
    <w:rsid w:val="00424ED5"/>
    <w:rsid w:val="00426732"/>
    <w:rsid w:val="004270E4"/>
    <w:rsid w:val="00431948"/>
    <w:rsid w:val="00432758"/>
    <w:rsid w:val="00441787"/>
    <w:rsid w:val="00441FC2"/>
    <w:rsid w:val="00446F04"/>
    <w:rsid w:val="0044722D"/>
    <w:rsid w:val="00447303"/>
    <w:rsid w:val="00453F7A"/>
    <w:rsid w:val="0045411F"/>
    <w:rsid w:val="0045749E"/>
    <w:rsid w:val="00457EBF"/>
    <w:rsid w:val="0046044D"/>
    <w:rsid w:val="0046302C"/>
    <w:rsid w:val="00473A4E"/>
    <w:rsid w:val="0047761D"/>
    <w:rsid w:val="00477FBC"/>
    <w:rsid w:val="0048294D"/>
    <w:rsid w:val="004870A6"/>
    <w:rsid w:val="00487226"/>
    <w:rsid w:val="004946A0"/>
    <w:rsid w:val="00494DDB"/>
    <w:rsid w:val="00494EB6"/>
    <w:rsid w:val="00495603"/>
    <w:rsid w:val="004A0645"/>
    <w:rsid w:val="004A25EA"/>
    <w:rsid w:val="004A6566"/>
    <w:rsid w:val="004A6898"/>
    <w:rsid w:val="004B1891"/>
    <w:rsid w:val="004B2E64"/>
    <w:rsid w:val="004B2F20"/>
    <w:rsid w:val="004B60BC"/>
    <w:rsid w:val="004C015D"/>
    <w:rsid w:val="004C1B5A"/>
    <w:rsid w:val="004C5E89"/>
    <w:rsid w:val="004C65F9"/>
    <w:rsid w:val="004D2AC9"/>
    <w:rsid w:val="004D6EB3"/>
    <w:rsid w:val="004D7ECD"/>
    <w:rsid w:val="004E257C"/>
    <w:rsid w:val="004E408E"/>
    <w:rsid w:val="004E4ED5"/>
    <w:rsid w:val="004E5BC2"/>
    <w:rsid w:val="004F3FFD"/>
    <w:rsid w:val="00501333"/>
    <w:rsid w:val="005061A3"/>
    <w:rsid w:val="00510989"/>
    <w:rsid w:val="00511587"/>
    <w:rsid w:val="0051281E"/>
    <w:rsid w:val="00513517"/>
    <w:rsid w:val="00522C12"/>
    <w:rsid w:val="00523AE7"/>
    <w:rsid w:val="00525AD0"/>
    <w:rsid w:val="00525DA0"/>
    <w:rsid w:val="00526484"/>
    <w:rsid w:val="0052729C"/>
    <w:rsid w:val="00532CDF"/>
    <w:rsid w:val="00533238"/>
    <w:rsid w:val="005345B7"/>
    <w:rsid w:val="005377B3"/>
    <w:rsid w:val="00541500"/>
    <w:rsid w:val="005415E7"/>
    <w:rsid w:val="00543534"/>
    <w:rsid w:val="00543ED0"/>
    <w:rsid w:val="00547B8C"/>
    <w:rsid w:val="00550DB4"/>
    <w:rsid w:val="00551C35"/>
    <w:rsid w:val="0055285B"/>
    <w:rsid w:val="005548F9"/>
    <w:rsid w:val="00560001"/>
    <w:rsid w:val="00560E56"/>
    <w:rsid w:val="005617C7"/>
    <w:rsid w:val="005621DE"/>
    <w:rsid w:val="00564C61"/>
    <w:rsid w:val="00567901"/>
    <w:rsid w:val="0057206A"/>
    <w:rsid w:val="00572116"/>
    <w:rsid w:val="00572311"/>
    <w:rsid w:val="00572E6C"/>
    <w:rsid w:val="00573429"/>
    <w:rsid w:val="005751F8"/>
    <w:rsid w:val="00576F81"/>
    <w:rsid w:val="00577EF2"/>
    <w:rsid w:val="005810F5"/>
    <w:rsid w:val="0058373E"/>
    <w:rsid w:val="00590EF0"/>
    <w:rsid w:val="00591264"/>
    <w:rsid w:val="005949E3"/>
    <w:rsid w:val="00596603"/>
    <w:rsid w:val="005A1A98"/>
    <w:rsid w:val="005A1B88"/>
    <w:rsid w:val="005A32E2"/>
    <w:rsid w:val="005A3A25"/>
    <w:rsid w:val="005A4432"/>
    <w:rsid w:val="005A4D8A"/>
    <w:rsid w:val="005A66A7"/>
    <w:rsid w:val="005B246D"/>
    <w:rsid w:val="005B4B07"/>
    <w:rsid w:val="005B58C2"/>
    <w:rsid w:val="005B5A46"/>
    <w:rsid w:val="005B5BD6"/>
    <w:rsid w:val="005C1895"/>
    <w:rsid w:val="005C4267"/>
    <w:rsid w:val="005C624B"/>
    <w:rsid w:val="005C717F"/>
    <w:rsid w:val="005C7BE9"/>
    <w:rsid w:val="005D2FC7"/>
    <w:rsid w:val="005D54CB"/>
    <w:rsid w:val="005E0CC3"/>
    <w:rsid w:val="005E3947"/>
    <w:rsid w:val="005E6933"/>
    <w:rsid w:val="005E7263"/>
    <w:rsid w:val="005F0EF3"/>
    <w:rsid w:val="005F379B"/>
    <w:rsid w:val="005F40C5"/>
    <w:rsid w:val="005F649F"/>
    <w:rsid w:val="005F7D60"/>
    <w:rsid w:val="00601709"/>
    <w:rsid w:val="0060618F"/>
    <w:rsid w:val="00612433"/>
    <w:rsid w:val="006126D7"/>
    <w:rsid w:val="006133AC"/>
    <w:rsid w:val="00614B63"/>
    <w:rsid w:val="0061588B"/>
    <w:rsid w:val="00617771"/>
    <w:rsid w:val="006203FC"/>
    <w:rsid w:val="00624C99"/>
    <w:rsid w:val="00626CAF"/>
    <w:rsid w:val="00627F35"/>
    <w:rsid w:val="00630403"/>
    <w:rsid w:val="00641E3F"/>
    <w:rsid w:val="0064243B"/>
    <w:rsid w:val="00643E1F"/>
    <w:rsid w:val="00643E86"/>
    <w:rsid w:val="006448B9"/>
    <w:rsid w:val="00645AC2"/>
    <w:rsid w:val="00645F41"/>
    <w:rsid w:val="006461AE"/>
    <w:rsid w:val="00646CE3"/>
    <w:rsid w:val="00650EA5"/>
    <w:rsid w:val="00652342"/>
    <w:rsid w:val="00652C33"/>
    <w:rsid w:val="006608A1"/>
    <w:rsid w:val="006621F5"/>
    <w:rsid w:val="00662D81"/>
    <w:rsid w:val="00664ED6"/>
    <w:rsid w:val="00674D8C"/>
    <w:rsid w:val="0067627A"/>
    <w:rsid w:val="00682B97"/>
    <w:rsid w:val="00687AA0"/>
    <w:rsid w:val="00693652"/>
    <w:rsid w:val="00695D88"/>
    <w:rsid w:val="006A1299"/>
    <w:rsid w:val="006A228B"/>
    <w:rsid w:val="006A7179"/>
    <w:rsid w:val="006B0380"/>
    <w:rsid w:val="006B1503"/>
    <w:rsid w:val="006B1AEE"/>
    <w:rsid w:val="006B2CCB"/>
    <w:rsid w:val="006B4662"/>
    <w:rsid w:val="006B4CF4"/>
    <w:rsid w:val="006B5657"/>
    <w:rsid w:val="006B59AB"/>
    <w:rsid w:val="006C65C7"/>
    <w:rsid w:val="006D23A7"/>
    <w:rsid w:val="006D5193"/>
    <w:rsid w:val="006D5253"/>
    <w:rsid w:val="006D5792"/>
    <w:rsid w:val="006D5EA9"/>
    <w:rsid w:val="006D64DF"/>
    <w:rsid w:val="006E2BE1"/>
    <w:rsid w:val="006E3C62"/>
    <w:rsid w:val="006E4661"/>
    <w:rsid w:val="006E4F15"/>
    <w:rsid w:val="006E5D2F"/>
    <w:rsid w:val="006E5D94"/>
    <w:rsid w:val="006F0609"/>
    <w:rsid w:val="006F242C"/>
    <w:rsid w:val="006F5664"/>
    <w:rsid w:val="006F7D9A"/>
    <w:rsid w:val="0070469C"/>
    <w:rsid w:val="00707031"/>
    <w:rsid w:val="00707FE6"/>
    <w:rsid w:val="007100AF"/>
    <w:rsid w:val="007100B6"/>
    <w:rsid w:val="00712913"/>
    <w:rsid w:val="00717371"/>
    <w:rsid w:val="00720FB5"/>
    <w:rsid w:val="00724994"/>
    <w:rsid w:val="00734498"/>
    <w:rsid w:val="0073521A"/>
    <w:rsid w:val="00735C44"/>
    <w:rsid w:val="00740E6E"/>
    <w:rsid w:val="007414BE"/>
    <w:rsid w:val="00742BCF"/>
    <w:rsid w:val="0074542B"/>
    <w:rsid w:val="007455B2"/>
    <w:rsid w:val="0074643C"/>
    <w:rsid w:val="00746709"/>
    <w:rsid w:val="00746B48"/>
    <w:rsid w:val="00747407"/>
    <w:rsid w:val="00747B9A"/>
    <w:rsid w:val="00750F59"/>
    <w:rsid w:val="00751E78"/>
    <w:rsid w:val="00752476"/>
    <w:rsid w:val="0075260C"/>
    <w:rsid w:val="00757BA9"/>
    <w:rsid w:val="00761B94"/>
    <w:rsid w:val="0076249C"/>
    <w:rsid w:val="00762ADC"/>
    <w:rsid w:val="00763A5E"/>
    <w:rsid w:val="00764921"/>
    <w:rsid w:val="00767363"/>
    <w:rsid w:val="00767374"/>
    <w:rsid w:val="00770667"/>
    <w:rsid w:val="007706BD"/>
    <w:rsid w:val="007715AB"/>
    <w:rsid w:val="00772B1F"/>
    <w:rsid w:val="00773DBE"/>
    <w:rsid w:val="007747CA"/>
    <w:rsid w:val="0078076D"/>
    <w:rsid w:val="00783168"/>
    <w:rsid w:val="0078326A"/>
    <w:rsid w:val="00783ED5"/>
    <w:rsid w:val="0078498E"/>
    <w:rsid w:val="0078608B"/>
    <w:rsid w:val="00787551"/>
    <w:rsid w:val="007919A6"/>
    <w:rsid w:val="007932DC"/>
    <w:rsid w:val="00796D5D"/>
    <w:rsid w:val="007A0549"/>
    <w:rsid w:val="007A311E"/>
    <w:rsid w:val="007A3512"/>
    <w:rsid w:val="007A398B"/>
    <w:rsid w:val="007B0937"/>
    <w:rsid w:val="007B10B4"/>
    <w:rsid w:val="007B248F"/>
    <w:rsid w:val="007B6C2C"/>
    <w:rsid w:val="007C09A0"/>
    <w:rsid w:val="007C0C50"/>
    <w:rsid w:val="007C561A"/>
    <w:rsid w:val="007C5840"/>
    <w:rsid w:val="007C5878"/>
    <w:rsid w:val="007C7681"/>
    <w:rsid w:val="007D1202"/>
    <w:rsid w:val="007D1CF3"/>
    <w:rsid w:val="007D75C3"/>
    <w:rsid w:val="007E2AF7"/>
    <w:rsid w:val="007E4249"/>
    <w:rsid w:val="007E4A7D"/>
    <w:rsid w:val="007F24DE"/>
    <w:rsid w:val="007F2EEA"/>
    <w:rsid w:val="007F6123"/>
    <w:rsid w:val="007F6984"/>
    <w:rsid w:val="007F7115"/>
    <w:rsid w:val="00802A96"/>
    <w:rsid w:val="008129C9"/>
    <w:rsid w:val="00815824"/>
    <w:rsid w:val="00817870"/>
    <w:rsid w:val="0082023E"/>
    <w:rsid w:val="00821030"/>
    <w:rsid w:val="008224D0"/>
    <w:rsid w:val="0083087D"/>
    <w:rsid w:val="0083399C"/>
    <w:rsid w:val="0083406F"/>
    <w:rsid w:val="00837594"/>
    <w:rsid w:val="00840929"/>
    <w:rsid w:val="00842808"/>
    <w:rsid w:val="00844305"/>
    <w:rsid w:val="00844FCC"/>
    <w:rsid w:val="00846CDE"/>
    <w:rsid w:val="008572AC"/>
    <w:rsid w:val="00860C3B"/>
    <w:rsid w:val="008634E1"/>
    <w:rsid w:val="008635EF"/>
    <w:rsid w:val="00870F36"/>
    <w:rsid w:val="008715BC"/>
    <w:rsid w:val="00873C8D"/>
    <w:rsid w:val="00876E95"/>
    <w:rsid w:val="00877603"/>
    <w:rsid w:val="0088635E"/>
    <w:rsid w:val="008922B8"/>
    <w:rsid w:val="00894C3A"/>
    <w:rsid w:val="008955FD"/>
    <w:rsid w:val="00897605"/>
    <w:rsid w:val="008A1783"/>
    <w:rsid w:val="008A4F9B"/>
    <w:rsid w:val="008A5AF0"/>
    <w:rsid w:val="008A5D10"/>
    <w:rsid w:val="008A70B7"/>
    <w:rsid w:val="008A7982"/>
    <w:rsid w:val="008A7B04"/>
    <w:rsid w:val="008B0E05"/>
    <w:rsid w:val="008B0F12"/>
    <w:rsid w:val="008B2A0C"/>
    <w:rsid w:val="008B2B50"/>
    <w:rsid w:val="008B7344"/>
    <w:rsid w:val="008C5F7A"/>
    <w:rsid w:val="008C61C2"/>
    <w:rsid w:val="008D7FDE"/>
    <w:rsid w:val="008E2507"/>
    <w:rsid w:val="008E3BE1"/>
    <w:rsid w:val="008E4B4B"/>
    <w:rsid w:val="008E50E5"/>
    <w:rsid w:val="008E6091"/>
    <w:rsid w:val="008E77E2"/>
    <w:rsid w:val="008F0C35"/>
    <w:rsid w:val="008F1E47"/>
    <w:rsid w:val="008F6230"/>
    <w:rsid w:val="00901223"/>
    <w:rsid w:val="009021A5"/>
    <w:rsid w:val="00903711"/>
    <w:rsid w:val="00903F74"/>
    <w:rsid w:val="00905145"/>
    <w:rsid w:val="0090556A"/>
    <w:rsid w:val="009056BA"/>
    <w:rsid w:val="00906C50"/>
    <w:rsid w:val="00906CFF"/>
    <w:rsid w:val="009116A8"/>
    <w:rsid w:val="00912B8F"/>
    <w:rsid w:val="00914387"/>
    <w:rsid w:val="00915888"/>
    <w:rsid w:val="00917CC5"/>
    <w:rsid w:val="0092093D"/>
    <w:rsid w:val="00920D53"/>
    <w:rsid w:val="0092178A"/>
    <w:rsid w:val="009221F6"/>
    <w:rsid w:val="00923F2C"/>
    <w:rsid w:val="0094092D"/>
    <w:rsid w:val="00941E79"/>
    <w:rsid w:val="00950E69"/>
    <w:rsid w:val="009514B2"/>
    <w:rsid w:val="009520A2"/>
    <w:rsid w:val="00952D21"/>
    <w:rsid w:val="00953483"/>
    <w:rsid w:val="0095398C"/>
    <w:rsid w:val="00953A9F"/>
    <w:rsid w:val="009540A4"/>
    <w:rsid w:val="00954657"/>
    <w:rsid w:val="00964784"/>
    <w:rsid w:val="0096519B"/>
    <w:rsid w:val="00966466"/>
    <w:rsid w:val="00966FEB"/>
    <w:rsid w:val="009732C2"/>
    <w:rsid w:val="009733C1"/>
    <w:rsid w:val="00977FD0"/>
    <w:rsid w:val="00980957"/>
    <w:rsid w:val="00980E57"/>
    <w:rsid w:val="0098217C"/>
    <w:rsid w:val="00990937"/>
    <w:rsid w:val="009943C6"/>
    <w:rsid w:val="00994E48"/>
    <w:rsid w:val="00995FEA"/>
    <w:rsid w:val="00996A37"/>
    <w:rsid w:val="009A02F1"/>
    <w:rsid w:val="009A0DDA"/>
    <w:rsid w:val="009A145C"/>
    <w:rsid w:val="009A2EDD"/>
    <w:rsid w:val="009A39BB"/>
    <w:rsid w:val="009A791F"/>
    <w:rsid w:val="009A7AA3"/>
    <w:rsid w:val="009B0509"/>
    <w:rsid w:val="009B085E"/>
    <w:rsid w:val="009B1A70"/>
    <w:rsid w:val="009B373C"/>
    <w:rsid w:val="009B4937"/>
    <w:rsid w:val="009B5532"/>
    <w:rsid w:val="009C565B"/>
    <w:rsid w:val="009C66BB"/>
    <w:rsid w:val="009C7F4C"/>
    <w:rsid w:val="009D5D0C"/>
    <w:rsid w:val="009D640C"/>
    <w:rsid w:val="009E0887"/>
    <w:rsid w:val="009E0F0D"/>
    <w:rsid w:val="009E52A8"/>
    <w:rsid w:val="009E64B4"/>
    <w:rsid w:val="009E7F68"/>
    <w:rsid w:val="009F1BAB"/>
    <w:rsid w:val="00A008F2"/>
    <w:rsid w:val="00A02350"/>
    <w:rsid w:val="00A04A12"/>
    <w:rsid w:val="00A07A90"/>
    <w:rsid w:val="00A10E61"/>
    <w:rsid w:val="00A1162E"/>
    <w:rsid w:val="00A20469"/>
    <w:rsid w:val="00A241DF"/>
    <w:rsid w:val="00A27DFF"/>
    <w:rsid w:val="00A27FF7"/>
    <w:rsid w:val="00A33571"/>
    <w:rsid w:val="00A37897"/>
    <w:rsid w:val="00A4093A"/>
    <w:rsid w:val="00A4179D"/>
    <w:rsid w:val="00A41F96"/>
    <w:rsid w:val="00A4258F"/>
    <w:rsid w:val="00A44751"/>
    <w:rsid w:val="00A50B9A"/>
    <w:rsid w:val="00A52918"/>
    <w:rsid w:val="00A53775"/>
    <w:rsid w:val="00A602A7"/>
    <w:rsid w:val="00A6079E"/>
    <w:rsid w:val="00A6261C"/>
    <w:rsid w:val="00A65E4C"/>
    <w:rsid w:val="00A65FCC"/>
    <w:rsid w:val="00A73E83"/>
    <w:rsid w:val="00A8408E"/>
    <w:rsid w:val="00A85E9F"/>
    <w:rsid w:val="00A91641"/>
    <w:rsid w:val="00A938BC"/>
    <w:rsid w:val="00A9493B"/>
    <w:rsid w:val="00A94C6A"/>
    <w:rsid w:val="00A95963"/>
    <w:rsid w:val="00A964AF"/>
    <w:rsid w:val="00AA019A"/>
    <w:rsid w:val="00AA0458"/>
    <w:rsid w:val="00AA16F8"/>
    <w:rsid w:val="00AA2748"/>
    <w:rsid w:val="00AA3380"/>
    <w:rsid w:val="00AB2EFA"/>
    <w:rsid w:val="00AB2FFE"/>
    <w:rsid w:val="00AB7477"/>
    <w:rsid w:val="00AC1A93"/>
    <w:rsid w:val="00AC392E"/>
    <w:rsid w:val="00AC518A"/>
    <w:rsid w:val="00AC548E"/>
    <w:rsid w:val="00AC5CFB"/>
    <w:rsid w:val="00AD29DE"/>
    <w:rsid w:val="00AD3AFD"/>
    <w:rsid w:val="00AD3B2D"/>
    <w:rsid w:val="00AD3D1B"/>
    <w:rsid w:val="00AE0C0B"/>
    <w:rsid w:val="00AE2A14"/>
    <w:rsid w:val="00AE4DB9"/>
    <w:rsid w:val="00AF4DE9"/>
    <w:rsid w:val="00AF50FB"/>
    <w:rsid w:val="00AF5980"/>
    <w:rsid w:val="00AF6039"/>
    <w:rsid w:val="00AF6762"/>
    <w:rsid w:val="00AF75FE"/>
    <w:rsid w:val="00B00D59"/>
    <w:rsid w:val="00B115DC"/>
    <w:rsid w:val="00B1197F"/>
    <w:rsid w:val="00B124F6"/>
    <w:rsid w:val="00B13416"/>
    <w:rsid w:val="00B13828"/>
    <w:rsid w:val="00B16206"/>
    <w:rsid w:val="00B1768F"/>
    <w:rsid w:val="00B23108"/>
    <w:rsid w:val="00B25222"/>
    <w:rsid w:val="00B25A47"/>
    <w:rsid w:val="00B25F6E"/>
    <w:rsid w:val="00B267DD"/>
    <w:rsid w:val="00B277B7"/>
    <w:rsid w:val="00B33BD1"/>
    <w:rsid w:val="00B35A67"/>
    <w:rsid w:val="00B366ED"/>
    <w:rsid w:val="00B43D4E"/>
    <w:rsid w:val="00B44700"/>
    <w:rsid w:val="00B45B76"/>
    <w:rsid w:val="00B467DA"/>
    <w:rsid w:val="00B4757E"/>
    <w:rsid w:val="00B52717"/>
    <w:rsid w:val="00B5709D"/>
    <w:rsid w:val="00B60F88"/>
    <w:rsid w:val="00B627E3"/>
    <w:rsid w:val="00B66CCB"/>
    <w:rsid w:val="00B74087"/>
    <w:rsid w:val="00B74FF1"/>
    <w:rsid w:val="00B750F6"/>
    <w:rsid w:val="00B8615F"/>
    <w:rsid w:val="00B8766F"/>
    <w:rsid w:val="00B90C94"/>
    <w:rsid w:val="00B932C6"/>
    <w:rsid w:val="00B94F8E"/>
    <w:rsid w:val="00B966FB"/>
    <w:rsid w:val="00BA09DC"/>
    <w:rsid w:val="00BB273E"/>
    <w:rsid w:val="00BB5710"/>
    <w:rsid w:val="00BB7BD1"/>
    <w:rsid w:val="00BB7E17"/>
    <w:rsid w:val="00BC17DF"/>
    <w:rsid w:val="00BC354C"/>
    <w:rsid w:val="00BC363C"/>
    <w:rsid w:val="00BC46C1"/>
    <w:rsid w:val="00BC5933"/>
    <w:rsid w:val="00BC6271"/>
    <w:rsid w:val="00BC6E8E"/>
    <w:rsid w:val="00BC7E80"/>
    <w:rsid w:val="00BD3616"/>
    <w:rsid w:val="00BD76B8"/>
    <w:rsid w:val="00BE02D9"/>
    <w:rsid w:val="00BE1E77"/>
    <w:rsid w:val="00BE55F0"/>
    <w:rsid w:val="00BF0434"/>
    <w:rsid w:val="00BF1262"/>
    <w:rsid w:val="00BF25E4"/>
    <w:rsid w:val="00BF746D"/>
    <w:rsid w:val="00BF7E51"/>
    <w:rsid w:val="00C0088C"/>
    <w:rsid w:val="00C033C7"/>
    <w:rsid w:val="00C05264"/>
    <w:rsid w:val="00C06841"/>
    <w:rsid w:val="00C11D46"/>
    <w:rsid w:val="00C223B6"/>
    <w:rsid w:val="00C230B2"/>
    <w:rsid w:val="00C25FA4"/>
    <w:rsid w:val="00C30789"/>
    <w:rsid w:val="00C3129C"/>
    <w:rsid w:val="00C31747"/>
    <w:rsid w:val="00C3202F"/>
    <w:rsid w:val="00C33425"/>
    <w:rsid w:val="00C3631B"/>
    <w:rsid w:val="00C42455"/>
    <w:rsid w:val="00C46E1F"/>
    <w:rsid w:val="00C4751D"/>
    <w:rsid w:val="00C52AE1"/>
    <w:rsid w:val="00C5540B"/>
    <w:rsid w:val="00C66594"/>
    <w:rsid w:val="00C66C62"/>
    <w:rsid w:val="00C70CDD"/>
    <w:rsid w:val="00C71E21"/>
    <w:rsid w:val="00C76CA5"/>
    <w:rsid w:val="00C81C49"/>
    <w:rsid w:val="00C82376"/>
    <w:rsid w:val="00C82521"/>
    <w:rsid w:val="00C82C80"/>
    <w:rsid w:val="00C934E1"/>
    <w:rsid w:val="00C9502D"/>
    <w:rsid w:val="00C9666C"/>
    <w:rsid w:val="00C96A77"/>
    <w:rsid w:val="00CA2F85"/>
    <w:rsid w:val="00CA6192"/>
    <w:rsid w:val="00CA675D"/>
    <w:rsid w:val="00CA7FD3"/>
    <w:rsid w:val="00CB22E0"/>
    <w:rsid w:val="00CB2BA0"/>
    <w:rsid w:val="00CB3EE0"/>
    <w:rsid w:val="00CB4639"/>
    <w:rsid w:val="00CB4963"/>
    <w:rsid w:val="00CB5011"/>
    <w:rsid w:val="00CB5F34"/>
    <w:rsid w:val="00CC0C45"/>
    <w:rsid w:val="00CC124B"/>
    <w:rsid w:val="00CC2930"/>
    <w:rsid w:val="00CC39C1"/>
    <w:rsid w:val="00CC7C19"/>
    <w:rsid w:val="00CD4790"/>
    <w:rsid w:val="00CD4944"/>
    <w:rsid w:val="00CD518E"/>
    <w:rsid w:val="00CD6108"/>
    <w:rsid w:val="00CD7F29"/>
    <w:rsid w:val="00CE12B9"/>
    <w:rsid w:val="00CE308D"/>
    <w:rsid w:val="00CE330C"/>
    <w:rsid w:val="00CE5ADC"/>
    <w:rsid w:val="00CE66AB"/>
    <w:rsid w:val="00CE76A2"/>
    <w:rsid w:val="00CE7916"/>
    <w:rsid w:val="00CE7F83"/>
    <w:rsid w:val="00CF0761"/>
    <w:rsid w:val="00CF0A3E"/>
    <w:rsid w:val="00CF0CC7"/>
    <w:rsid w:val="00CF238B"/>
    <w:rsid w:val="00CF4622"/>
    <w:rsid w:val="00CF7561"/>
    <w:rsid w:val="00CF76BF"/>
    <w:rsid w:val="00D01DCA"/>
    <w:rsid w:val="00D05E72"/>
    <w:rsid w:val="00D0698A"/>
    <w:rsid w:val="00D07E06"/>
    <w:rsid w:val="00D13A06"/>
    <w:rsid w:val="00D15087"/>
    <w:rsid w:val="00D15499"/>
    <w:rsid w:val="00D20E05"/>
    <w:rsid w:val="00D2155A"/>
    <w:rsid w:val="00D21CC9"/>
    <w:rsid w:val="00D22EF4"/>
    <w:rsid w:val="00D276C3"/>
    <w:rsid w:val="00D3021B"/>
    <w:rsid w:val="00D31306"/>
    <w:rsid w:val="00D37DEE"/>
    <w:rsid w:val="00D5025B"/>
    <w:rsid w:val="00D50370"/>
    <w:rsid w:val="00D50607"/>
    <w:rsid w:val="00D52F17"/>
    <w:rsid w:val="00D61C00"/>
    <w:rsid w:val="00D621F1"/>
    <w:rsid w:val="00D664AF"/>
    <w:rsid w:val="00D71044"/>
    <w:rsid w:val="00D7104E"/>
    <w:rsid w:val="00D71798"/>
    <w:rsid w:val="00D72CC0"/>
    <w:rsid w:val="00D7437E"/>
    <w:rsid w:val="00D77266"/>
    <w:rsid w:val="00D7754F"/>
    <w:rsid w:val="00D778C8"/>
    <w:rsid w:val="00D853F5"/>
    <w:rsid w:val="00D87A06"/>
    <w:rsid w:val="00D93879"/>
    <w:rsid w:val="00D94EBB"/>
    <w:rsid w:val="00DA38A8"/>
    <w:rsid w:val="00DB1EC0"/>
    <w:rsid w:val="00DB229A"/>
    <w:rsid w:val="00DB619F"/>
    <w:rsid w:val="00DB7048"/>
    <w:rsid w:val="00DC2620"/>
    <w:rsid w:val="00DC3625"/>
    <w:rsid w:val="00DC42A4"/>
    <w:rsid w:val="00DC4EB3"/>
    <w:rsid w:val="00DD0A65"/>
    <w:rsid w:val="00DD439E"/>
    <w:rsid w:val="00DD5584"/>
    <w:rsid w:val="00DD7049"/>
    <w:rsid w:val="00DE145F"/>
    <w:rsid w:val="00DE7DC6"/>
    <w:rsid w:val="00DE7EC2"/>
    <w:rsid w:val="00DF320F"/>
    <w:rsid w:val="00DF564A"/>
    <w:rsid w:val="00DF7F1F"/>
    <w:rsid w:val="00E00694"/>
    <w:rsid w:val="00E00F8B"/>
    <w:rsid w:val="00E056B6"/>
    <w:rsid w:val="00E06D53"/>
    <w:rsid w:val="00E122DE"/>
    <w:rsid w:val="00E14183"/>
    <w:rsid w:val="00E14B2C"/>
    <w:rsid w:val="00E15BBD"/>
    <w:rsid w:val="00E16401"/>
    <w:rsid w:val="00E1789D"/>
    <w:rsid w:val="00E222EA"/>
    <w:rsid w:val="00E224D1"/>
    <w:rsid w:val="00E33C7C"/>
    <w:rsid w:val="00E3728D"/>
    <w:rsid w:val="00E37ED0"/>
    <w:rsid w:val="00E448B4"/>
    <w:rsid w:val="00E460E6"/>
    <w:rsid w:val="00E4637B"/>
    <w:rsid w:val="00E51EAB"/>
    <w:rsid w:val="00E54A48"/>
    <w:rsid w:val="00E54D65"/>
    <w:rsid w:val="00E57334"/>
    <w:rsid w:val="00E57A65"/>
    <w:rsid w:val="00E65F53"/>
    <w:rsid w:val="00E75630"/>
    <w:rsid w:val="00E81548"/>
    <w:rsid w:val="00E82042"/>
    <w:rsid w:val="00E827CD"/>
    <w:rsid w:val="00E82AFC"/>
    <w:rsid w:val="00E841BB"/>
    <w:rsid w:val="00E84615"/>
    <w:rsid w:val="00E8680D"/>
    <w:rsid w:val="00E86FDD"/>
    <w:rsid w:val="00E87B42"/>
    <w:rsid w:val="00E92BAD"/>
    <w:rsid w:val="00E960D6"/>
    <w:rsid w:val="00E97000"/>
    <w:rsid w:val="00EA237E"/>
    <w:rsid w:val="00EA5C80"/>
    <w:rsid w:val="00EB298B"/>
    <w:rsid w:val="00EB432F"/>
    <w:rsid w:val="00EB5CAB"/>
    <w:rsid w:val="00EB69C3"/>
    <w:rsid w:val="00EB7C49"/>
    <w:rsid w:val="00EC0125"/>
    <w:rsid w:val="00EC4714"/>
    <w:rsid w:val="00EC495D"/>
    <w:rsid w:val="00EC5B5E"/>
    <w:rsid w:val="00EC6117"/>
    <w:rsid w:val="00EC6E14"/>
    <w:rsid w:val="00ED4E49"/>
    <w:rsid w:val="00ED7427"/>
    <w:rsid w:val="00ED782D"/>
    <w:rsid w:val="00EE4F22"/>
    <w:rsid w:val="00EF1756"/>
    <w:rsid w:val="00EF3C7F"/>
    <w:rsid w:val="00EF3D6D"/>
    <w:rsid w:val="00EF5619"/>
    <w:rsid w:val="00EF75A8"/>
    <w:rsid w:val="00F03733"/>
    <w:rsid w:val="00F05D6D"/>
    <w:rsid w:val="00F07687"/>
    <w:rsid w:val="00F137B2"/>
    <w:rsid w:val="00F146E3"/>
    <w:rsid w:val="00F15A34"/>
    <w:rsid w:val="00F232AF"/>
    <w:rsid w:val="00F2468D"/>
    <w:rsid w:val="00F373BE"/>
    <w:rsid w:val="00F41922"/>
    <w:rsid w:val="00F42DA2"/>
    <w:rsid w:val="00F43884"/>
    <w:rsid w:val="00F50197"/>
    <w:rsid w:val="00F50B07"/>
    <w:rsid w:val="00F53492"/>
    <w:rsid w:val="00F54597"/>
    <w:rsid w:val="00F5473F"/>
    <w:rsid w:val="00F55DBF"/>
    <w:rsid w:val="00F6007A"/>
    <w:rsid w:val="00F6034E"/>
    <w:rsid w:val="00F66DF4"/>
    <w:rsid w:val="00F72988"/>
    <w:rsid w:val="00F72D3C"/>
    <w:rsid w:val="00F73C87"/>
    <w:rsid w:val="00F7740E"/>
    <w:rsid w:val="00F77C24"/>
    <w:rsid w:val="00F81206"/>
    <w:rsid w:val="00F815F9"/>
    <w:rsid w:val="00F82CDC"/>
    <w:rsid w:val="00F85FAA"/>
    <w:rsid w:val="00F86F7C"/>
    <w:rsid w:val="00F874AB"/>
    <w:rsid w:val="00F94325"/>
    <w:rsid w:val="00FA0BDA"/>
    <w:rsid w:val="00FA12A6"/>
    <w:rsid w:val="00FB0513"/>
    <w:rsid w:val="00FB1829"/>
    <w:rsid w:val="00FB1CEA"/>
    <w:rsid w:val="00FC19AA"/>
    <w:rsid w:val="00FC6B51"/>
    <w:rsid w:val="00FC7471"/>
    <w:rsid w:val="00FD149F"/>
    <w:rsid w:val="00FE008F"/>
    <w:rsid w:val="00FE1D37"/>
    <w:rsid w:val="00FE54B3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C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7D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7D1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7D1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17D12"/>
    <w:rPr>
      <w:rFonts w:ascii="Calibri" w:hAnsi="Calibr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17D12"/>
    <w:rPr>
      <w:sz w:val="18"/>
      <w:szCs w:val="18"/>
    </w:rPr>
  </w:style>
  <w:style w:type="character" w:styleId="a6">
    <w:name w:val="Hyperlink"/>
    <w:basedOn w:val="a0"/>
    <w:rsid w:val="00C52AE1"/>
    <w:rPr>
      <w:color w:val="0000FF"/>
      <w:u w:val="single"/>
    </w:rPr>
  </w:style>
  <w:style w:type="character" w:customStyle="1" w:styleId="tpccontent">
    <w:name w:val="tpc_content"/>
    <w:basedOn w:val="a0"/>
    <w:rsid w:val="00B96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oltech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D148-3BFC-42A4-85AA-503C62CA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0</Characters>
  <Application>Microsoft Office Word</Application>
  <DocSecurity>0</DocSecurity>
  <Lines>3</Lines>
  <Paragraphs>1</Paragraphs>
  <ScaleCrop>false</ScaleCrop>
  <Company>微软中国</Company>
  <LinksUpToDate>false</LinksUpToDate>
  <CharactersWithSpaces>492</CharactersWithSpaces>
  <SharedDoc>false</SharedDoc>
  <HLinks>
    <vt:vector size="6" baseType="variant"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://www.emoltech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alinazh@126.com</cp:lastModifiedBy>
  <cp:revision>5</cp:revision>
  <dcterms:created xsi:type="dcterms:W3CDTF">2024-01-11T07:41:00Z</dcterms:created>
  <dcterms:modified xsi:type="dcterms:W3CDTF">2024-01-11T07:45:00Z</dcterms:modified>
</cp:coreProperties>
</file>